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62B02A87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1D0213">
        <w:rPr>
          <w:rFonts w:ascii="Times New Roman" w:hAnsi="Times New Roman"/>
          <w:sz w:val="28"/>
          <w:szCs w:val="28"/>
        </w:rPr>
        <w:t>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257941">
        <w:rPr>
          <w:rFonts w:ascii="Times New Roman" w:hAnsi="Times New Roman"/>
          <w:sz w:val="28"/>
          <w:szCs w:val="28"/>
        </w:rPr>
        <w:t>58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06C20806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</w:t>
      </w:r>
      <w:r w:rsidR="009B7E3E">
        <w:rPr>
          <w:rFonts w:ascii="Times New Roman" w:hAnsi="Times New Roman"/>
          <w:sz w:val="28"/>
          <w:szCs w:val="28"/>
        </w:rPr>
        <w:t>51</w:t>
      </w:r>
      <w:r w:rsidR="00C73D8C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9B7E3E" w:rsidRPr="000B0C13">
        <w:rPr>
          <w:sz w:val="28"/>
          <w:szCs w:val="28"/>
        </w:rPr>
        <w:t>Об установлении тарифов на питьевую воду в</w:t>
      </w:r>
      <w:r w:rsidR="009B7E3E">
        <w:rPr>
          <w:sz w:val="28"/>
          <w:szCs w:val="28"/>
        </w:rPr>
        <w:t> </w:t>
      </w:r>
      <w:r w:rsidR="009B7E3E" w:rsidRPr="000B0C13">
        <w:rPr>
          <w:sz w:val="28"/>
          <w:szCs w:val="28"/>
        </w:rPr>
        <w:t xml:space="preserve">сфере холодного водоснабжения для потребителей </w:t>
      </w:r>
      <w:r w:rsidR="009B7E3E">
        <w:rPr>
          <w:sz w:val="28"/>
          <w:szCs w:val="28"/>
        </w:rPr>
        <w:t>ООО</w:t>
      </w:r>
      <w:r w:rsidR="009B7E3E" w:rsidRPr="000B0C13">
        <w:rPr>
          <w:sz w:val="28"/>
          <w:szCs w:val="28"/>
        </w:rPr>
        <w:t xml:space="preserve"> «</w:t>
      </w:r>
      <w:r w:rsidR="009B7E3E">
        <w:rPr>
          <w:sz w:val="28"/>
          <w:szCs w:val="28"/>
        </w:rPr>
        <w:t>Калининское</w:t>
      </w:r>
      <w:r w:rsidR="009B7E3E" w:rsidRPr="000B0C13">
        <w:rPr>
          <w:sz w:val="28"/>
          <w:szCs w:val="28"/>
        </w:rPr>
        <w:t>» в</w:t>
      </w:r>
      <w:r w:rsidR="009B7E3E">
        <w:rPr>
          <w:sz w:val="28"/>
          <w:szCs w:val="28"/>
        </w:rPr>
        <w:t> </w:t>
      </w:r>
      <w:r w:rsidR="009B7E3E" w:rsidRPr="000B0C13">
        <w:rPr>
          <w:sz w:val="28"/>
          <w:szCs w:val="28"/>
        </w:rPr>
        <w:t>Нижнеякимецком сельском поселении Александро-Невского муниципального района</w:t>
      </w:r>
      <w:r w:rsidR="00C0361D" w:rsidRPr="00FB4EB9">
        <w:rPr>
          <w:sz w:val="28"/>
          <w:szCs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5CBA76A4" w:rsidR="00AC1485" w:rsidRPr="009B7E3E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B7E3E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B7E3E" w:rsidRPr="009B7E3E">
        <w:rPr>
          <w:b w:val="0"/>
          <w:bCs w:val="0"/>
          <w:sz w:val="28"/>
          <w:szCs w:val="28"/>
        </w:rPr>
        <w:t>от 23 ноября 2022 г. № 151</w:t>
      </w:r>
      <w:r w:rsidR="00C73D8C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«Об установлении тарифов на питьевую воду в</w:t>
      </w:r>
      <w:r w:rsidR="009B7E3E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сфере холодного водоснабжения для</w:t>
      </w:r>
      <w:r w:rsidR="009B7E3E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потребителей ООО</w:t>
      </w:r>
      <w:r w:rsidR="009B7E3E">
        <w:rPr>
          <w:b w:val="0"/>
          <w:bCs w:val="0"/>
          <w:sz w:val="28"/>
          <w:szCs w:val="28"/>
        </w:rPr>
        <w:t> </w:t>
      </w:r>
      <w:r w:rsidR="009B7E3E" w:rsidRPr="009B7E3E">
        <w:rPr>
          <w:b w:val="0"/>
          <w:bCs w:val="0"/>
          <w:sz w:val="28"/>
          <w:szCs w:val="28"/>
        </w:rPr>
        <w:t>«Калининское» в</w:t>
      </w:r>
      <w:r w:rsidR="009B7E3E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Нижнеякимецком сельском поселении Александро-Невского муниципального района»</w:t>
      </w:r>
      <w:r w:rsidRPr="009B7E3E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C0361D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C0361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C0361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C0361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9B7E3E" w:rsidRPr="000B0C13" w14:paraId="2B2E0811" w14:textId="77777777" w:rsidTr="00FE79E4">
        <w:trPr>
          <w:trHeight w:val="75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429A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187D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47B4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AB7E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D837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8ED9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DEA5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222E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1371B" w:rsidRPr="000B0C13" w14:paraId="1C65BAD4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8475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ECA3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F1BF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FFA2" w14:textId="77777777" w:rsidR="00D1371B" w:rsidRPr="00D17CD1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C1F" w14:textId="66828F0B" w:rsidR="00D1371B" w:rsidRPr="00D1371B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DC09" w14:textId="670BD825" w:rsidR="00D1371B" w:rsidRPr="009B7E3E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18F6" w14:textId="17A30A87" w:rsidR="00D1371B" w:rsidRPr="009B7E3E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173" w14:textId="4334F220" w:rsidR="00D1371B" w:rsidRPr="009B7E3E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</w:tr>
      <w:tr w:rsidR="00B64525" w:rsidRPr="000B0C13" w14:paraId="25CC16D1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D0686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FC4D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E399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4552" w14:textId="557A423E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B02" w14:textId="1A0B70FD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99E" w14:textId="12C70607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BD5E" w14:textId="2C02E806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71E" w14:textId="0E0CECB9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6C008086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41D41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0B79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F807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DA91" w14:textId="4E4C18D1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517" w14:textId="43FA4C69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A15" w14:textId="783F03E5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297" w14:textId="068C04A7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854" w14:textId="20E23293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4D0581AB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F95DB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4D219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ACE6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6A7" w14:textId="5860F107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902" w14:textId="74524251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803" w14:textId="248561BA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452" w14:textId="449B1F4F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A19" w14:textId="20BB022D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D1371B" w:rsidRPr="000B0C13" w14:paraId="1DA1D103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C6CFD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704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0DE1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3A17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DE4" w14:textId="6EA329A5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5F48" w14:textId="00376365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39F" w14:textId="41259E12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7C20" w14:textId="757B99D8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</w:tr>
      <w:tr w:rsidR="00B64525" w:rsidRPr="000B0C13" w14:paraId="3B0F8012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C1D74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E248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904B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4032" w14:textId="1676A333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BC9" w14:textId="4DD2A177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4E5" w14:textId="3DA5FDA0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E2A" w14:textId="24156C02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D74" w14:textId="1AF033CD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0183FB5C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0FFB7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ECC5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FA84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F3B" w14:textId="605F948C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387" w14:textId="24892D92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7B9D" w14:textId="23FFB6D2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3B1" w14:textId="64DD5AC5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84E" w14:textId="0BFFF919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D1371B" w:rsidRPr="000B0C13" w14:paraId="5BD2450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EB5CA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D728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F77E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6E12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573" w14:textId="7D5F5181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6F9C" w14:textId="006B549D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D8D" w14:textId="09FAE478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67D0" w14:textId="58D59EFD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</w:tr>
      <w:tr w:rsidR="00D1371B" w:rsidRPr="000B0C13" w14:paraId="6D29E7B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9BF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5A0D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8037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6924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588" w14:textId="4BFD27E8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38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18E0" w14:textId="12A4D67E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38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461" w14:textId="30A54E05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38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043" w14:textId="60C57010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38,100</w:t>
            </w:r>
          </w:p>
        </w:tc>
      </w:tr>
      <w:tr w:rsidR="00D1371B" w:rsidRPr="000B0C13" w14:paraId="60C9F33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ADB86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9CB0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F343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3DB0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597" w14:textId="77777777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4BA" w14:textId="77777777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95D" w14:textId="77777777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7DCD" w14:textId="77777777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D1371B" w:rsidRPr="000B0C13" w14:paraId="55AB477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48BB4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427E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CE45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CCF29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42B" w14:textId="60A2EB40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12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261" w14:textId="2857BA7C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12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745" w14:textId="625ACFA2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12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5F93" w14:textId="029081E7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12,100</w:t>
            </w:r>
          </w:p>
        </w:tc>
      </w:tr>
      <w:tr w:rsidR="00D1371B" w:rsidRPr="000B0C13" w14:paraId="277509E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1A1DC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3D01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1F2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2E4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DD5A" w14:textId="768C6A93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9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86" w14:textId="539D1E9D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9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0293" w14:textId="31102D20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9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AE93" w14:textId="73DC40AA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sz w:val="26"/>
                <w:szCs w:val="26"/>
              </w:rPr>
              <w:t>9,100</w:t>
            </w:r>
          </w:p>
        </w:tc>
      </w:tr>
      <w:tr w:rsidR="00D1371B" w:rsidRPr="000B0C13" w14:paraId="456D515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9CE37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204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5BB8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7AA3" w14:textId="4863598E" w:rsidR="00D1371B" w:rsidRPr="00D17CD1" w:rsidRDefault="00B64525" w:rsidP="00B6452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7C0F" w14:textId="5B065DD7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1CF" w14:textId="4DAC5E54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B2F" w14:textId="54A004C2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A67" w14:textId="63A9A7FA" w:rsidR="00D1371B" w:rsidRPr="009B7E3E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</w:tr>
      <w:tr w:rsidR="00B64525" w:rsidRPr="000B0C13" w14:paraId="310CF669" w14:textId="77777777" w:rsidTr="00FE79E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CA2D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DED6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A450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7279" w14:textId="0FB52DA2" w:rsidR="00B64525" w:rsidRPr="00CA63FD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487" w14:textId="34A4660F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CE33" w14:textId="21EC2EDC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E98" w14:textId="7CCE667D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E8F" w14:textId="53096E8D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B7E3E" w:rsidRPr="000B0C13" w14:paraId="4F6ED81D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9F5C" w14:textId="77777777" w:rsidR="009B7E3E" w:rsidRPr="000B0C13" w:rsidRDefault="009B7E3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165" w14:textId="77777777" w:rsidR="009B7E3E" w:rsidRPr="000B0C13" w:rsidRDefault="009B7E3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26A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B97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5BC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16A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1371B" w:rsidRPr="000B0C13" w14:paraId="15766C66" w14:textId="77777777" w:rsidTr="0052429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ABF" w14:textId="77777777" w:rsidR="00D1371B" w:rsidRPr="000B0C13" w:rsidRDefault="00D1371B" w:rsidP="00D13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5E6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20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3B5" w14:textId="1CF84EE1" w:rsidR="00D1371B" w:rsidRPr="00D1371B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1 15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07D" w14:textId="251B19C0" w:rsidR="00D1371B" w:rsidRPr="00D1371B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1 25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BEC" w14:textId="0FE37C10" w:rsidR="00D1371B" w:rsidRPr="00D1371B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1 356,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E6A" w14:textId="7797EE95" w:rsidR="00D1371B" w:rsidRPr="00D1371B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1 442,4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9B7E3E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4FDC201" w:rsidR="003F5AB9" w:rsidRPr="007B6356" w:rsidRDefault="009B7E3E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0B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0C13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1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DE788C" w14:textId="77777777" w:rsidR="009B7E3E" w:rsidRDefault="009B7E3E" w:rsidP="009B7E3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питьевую воду для потребителей </w:t>
      </w:r>
      <w:r>
        <w:rPr>
          <w:b w:val="0"/>
          <w:sz w:val="28"/>
          <w:szCs w:val="28"/>
        </w:rPr>
        <w:t>ООО</w:t>
      </w:r>
      <w:r w:rsidRPr="000B0C13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Калининское</w:t>
      </w:r>
      <w:r w:rsidRPr="000B0C13">
        <w:rPr>
          <w:b w:val="0"/>
          <w:sz w:val="28"/>
          <w:szCs w:val="28"/>
        </w:rPr>
        <w:t>» в Нижнеякимецком сельском поселении</w:t>
      </w:r>
    </w:p>
    <w:p w14:paraId="3E955D7E" w14:textId="14C39038" w:rsidR="0028236E" w:rsidRPr="007B6356" w:rsidRDefault="009B7E3E" w:rsidP="009B7E3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>Александро-Невского муниципального район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B7E3E" w:rsidRPr="000B0C13" w14:paraId="7ABF02CD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BE1D6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3B5FE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9B6A7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0F54B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B7E3E" w:rsidRPr="000B0C13" w14:paraId="58E5B9A5" w14:textId="77777777" w:rsidTr="00FE79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7A65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3B59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AA30" w14:textId="1801CBD7" w:rsidR="009B7E3E" w:rsidRPr="000B0C13" w:rsidRDefault="009B7E3E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="00D1371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7E3E" w:rsidRPr="001F3AAC" w14:paraId="16503799" w14:textId="77777777" w:rsidTr="00FE79E4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05A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C54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A0DD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C19C6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3859273" w14:textId="77777777" w:rsidR="009B7E3E" w:rsidRPr="00405F1E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sz w:val="26"/>
                <w:szCs w:val="26"/>
              </w:rPr>
              <w:t>21,97</w:t>
            </w:r>
          </w:p>
        </w:tc>
      </w:tr>
      <w:tr w:rsidR="00D1371B" w:rsidRPr="001F3AAC" w14:paraId="225F900D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98B0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62F2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8A92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E6C4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8E469" w14:textId="0A21D813" w:rsidR="00D1371B" w:rsidRPr="00405F1E" w:rsidRDefault="00D1371B" w:rsidP="00D13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1,97</w:t>
            </w:r>
          </w:p>
        </w:tc>
      </w:tr>
      <w:tr w:rsidR="00D1371B" w:rsidRPr="001F3AAC" w14:paraId="72C0B339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899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D010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BE6B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E916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BBF24" w14:textId="67402C50" w:rsidR="00D1371B" w:rsidRPr="00405F1E" w:rsidRDefault="00D1371B" w:rsidP="00D13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3,99</w:t>
            </w:r>
          </w:p>
        </w:tc>
      </w:tr>
      <w:tr w:rsidR="00D1371B" w:rsidRPr="001F3AAC" w14:paraId="6E6F890E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8851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79F3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0FAE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F6D16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8CDE5" w14:textId="23F0DB72" w:rsidR="00D1371B" w:rsidRPr="00405F1E" w:rsidRDefault="00D1371B" w:rsidP="00D13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3,99</w:t>
            </w:r>
          </w:p>
        </w:tc>
      </w:tr>
      <w:tr w:rsidR="00D1371B" w:rsidRPr="001F3AAC" w14:paraId="16C8D7F2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C723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6AA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681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66853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CFA3D" w14:textId="6A1F6AD8" w:rsidR="00D1371B" w:rsidRPr="00405F1E" w:rsidRDefault="00D1371B" w:rsidP="00D13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6,12</w:t>
            </w:r>
          </w:p>
        </w:tc>
      </w:tr>
      <w:tr w:rsidR="00405F1E" w:rsidRPr="001F3AAC" w14:paraId="1509C87E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3F7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549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8117" w14:textId="77777777" w:rsidR="00405F1E" w:rsidRPr="000B0C13" w:rsidRDefault="00405F1E" w:rsidP="00405F1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F4BD0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C3929" w14:textId="1B0E50B9" w:rsidR="00405F1E" w:rsidRPr="00405F1E" w:rsidRDefault="00405F1E" w:rsidP="00405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6,12</w:t>
            </w:r>
          </w:p>
        </w:tc>
      </w:tr>
      <w:tr w:rsidR="00405F1E" w:rsidRPr="001F3AAC" w14:paraId="79EE4063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4126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0B33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670" w14:textId="77777777" w:rsidR="00405F1E" w:rsidRPr="000B0C13" w:rsidRDefault="00405F1E" w:rsidP="00405F1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B865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3CF23" w14:textId="0F3B7964" w:rsidR="00405F1E" w:rsidRPr="00405F1E" w:rsidRDefault="00405F1E" w:rsidP="00405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7,91</w:t>
            </w:r>
          </w:p>
        </w:tc>
      </w:tr>
      <w:tr w:rsidR="00405F1E" w:rsidRPr="001F3AAC" w14:paraId="7DCEC977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0B87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3BB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D708" w14:textId="77777777" w:rsidR="00405F1E" w:rsidRPr="000B0C13" w:rsidRDefault="00405F1E" w:rsidP="00405F1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F2F8A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BF8E9D" w14:textId="77AC9CEF" w:rsidR="00405F1E" w:rsidRPr="00405F1E" w:rsidRDefault="00405F1E" w:rsidP="00405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color w:val="000000"/>
                <w:sz w:val="26"/>
                <w:szCs w:val="26"/>
              </w:rPr>
              <w:t>27,91</w:t>
            </w:r>
          </w:p>
        </w:tc>
      </w:tr>
      <w:tr w:rsidR="00405F1E" w:rsidRPr="001F3AAC" w14:paraId="5B3BF9AE" w14:textId="77777777" w:rsidTr="00D545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CF6C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901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31A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3580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B4D2A" w14:textId="1496C5BF" w:rsidR="00405F1E" w:rsidRPr="00405F1E" w:rsidRDefault="00405F1E" w:rsidP="00405F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rFonts w:ascii="Times New Roman" w:hAnsi="Times New Roman"/>
                <w:sz w:val="26"/>
                <w:szCs w:val="26"/>
              </w:rPr>
              <w:t>29,56</w:t>
            </w:r>
          </w:p>
        </w:tc>
      </w:tr>
      <w:tr w:rsidR="009B7E3E" w:rsidRPr="001F3AAC" w14:paraId="5ECC12ED" w14:textId="77777777" w:rsidTr="00FE79E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59C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CA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178B" w14:textId="77777777" w:rsidR="009B7E3E" w:rsidRPr="001F3AAC" w:rsidRDefault="009B7E3E" w:rsidP="00FE79E4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AA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(</w:t>
            </w:r>
            <w:r w:rsidRPr="001F3AA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F3AAC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B7E3E" w:rsidRPr="001F3AAC" w14:paraId="2166C54A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E95C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16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43B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3724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8B135B8" w14:textId="77777777" w:rsidR="009B7E3E" w:rsidRPr="001F3AAC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</w:tr>
      <w:tr w:rsidR="009B7E3E" w:rsidRPr="001F3AAC" w14:paraId="7E6B9EFC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5B81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9D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07E4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284CD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D978C" w14:textId="77777777" w:rsidR="009B7E3E" w:rsidRPr="00405F1E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26,36</w:t>
            </w:r>
          </w:p>
        </w:tc>
      </w:tr>
      <w:tr w:rsidR="009B7E3E" w:rsidRPr="001F3AAC" w14:paraId="7D161215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348B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9E0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4C1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A7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699215" w14:textId="0A08DFA7" w:rsidR="009B7E3E" w:rsidRPr="00405F1E" w:rsidRDefault="00405F1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28,79</w:t>
            </w:r>
          </w:p>
        </w:tc>
      </w:tr>
      <w:tr w:rsidR="009B7E3E" w:rsidRPr="001F3AAC" w14:paraId="26F69E19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A364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598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221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7AFE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3378B" w14:textId="5F2C4CEE" w:rsidR="009B7E3E" w:rsidRPr="00405F1E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2</w:t>
            </w:r>
            <w:r w:rsidR="00405F1E" w:rsidRPr="00405F1E">
              <w:rPr>
                <w:sz w:val="26"/>
                <w:szCs w:val="26"/>
              </w:rPr>
              <w:t>8,79</w:t>
            </w:r>
          </w:p>
        </w:tc>
      </w:tr>
      <w:tr w:rsidR="009B7E3E" w:rsidRPr="001F3AAC" w14:paraId="23948E21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D50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F3CC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BDD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F6B6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06D7A" w14:textId="40AED039" w:rsidR="009B7E3E" w:rsidRPr="00405F1E" w:rsidRDefault="00405F1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31,34</w:t>
            </w:r>
          </w:p>
        </w:tc>
      </w:tr>
      <w:tr w:rsidR="009B7E3E" w:rsidRPr="001F3AAC" w14:paraId="7200826B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534B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CC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18A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4FD6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4A4331" w14:textId="20E0B0AA" w:rsidR="009B7E3E" w:rsidRPr="00405F1E" w:rsidRDefault="00405F1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31,34</w:t>
            </w:r>
          </w:p>
        </w:tc>
      </w:tr>
      <w:tr w:rsidR="009B7E3E" w:rsidRPr="001F3AAC" w14:paraId="09002AD0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37FD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4CB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5D8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E6ED9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CF83CD" w14:textId="7572FE5F" w:rsidR="009B7E3E" w:rsidRPr="00405F1E" w:rsidRDefault="00405F1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33,49</w:t>
            </w:r>
          </w:p>
        </w:tc>
      </w:tr>
      <w:tr w:rsidR="009B7E3E" w:rsidRPr="001F3AAC" w14:paraId="02971427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3125" w14:textId="77777777" w:rsidR="009B7E3E" w:rsidRPr="000B0C13" w:rsidRDefault="009B7E3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28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38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60C6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62E32" w14:textId="206CEE21" w:rsidR="009B7E3E" w:rsidRPr="00405F1E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3</w:t>
            </w:r>
            <w:r w:rsidR="00405F1E" w:rsidRPr="00405F1E">
              <w:rPr>
                <w:sz w:val="26"/>
                <w:szCs w:val="26"/>
              </w:rPr>
              <w:t>3,49</w:t>
            </w:r>
          </w:p>
        </w:tc>
      </w:tr>
      <w:tr w:rsidR="009B7E3E" w:rsidRPr="001F3AAC" w14:paraId="1BA2F156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C36D" w14:textId="77777777" w:rsidR="009B7E3E" w:rsidRPr="000B0C13" w:rsidRDefault="009B7E3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3B2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114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991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5D12B1" w14:textId="2388EF2E" w:rsidR="009B7E3E" w:rsidRPr="00405F1E" w:rsidRDefault="009B7E3E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F1E">
              <w:rPr>
                <w:sz w:val="26"/>
                <w:szCs w:val="26"/>
              </w:rPr>
              <w:t>3</w:t>
            </w:r>
            <w:r w:rsidR="00405F1E" w:rsidRPr="00405F1E">
              <w:rPr>
                <w:sz w:val="26"/>
                <w:szCs w:val="26"/>
              </w:rPr>
              <w:t>5,47</w:t>
            </w:r>
            <w:r w:rsidRPr="00405F1E">
              <w:rPr>
                <w:sz w:val="26"/>
                <w:szCs w:val="26"/>
              </w:rPr>
              <w:t>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D012CD" w14:textId="77777777" w:rsidR="001D0213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6E2407" w14:textId="77777777" w:rsidR="001D0213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6E690D69" w:rsidR="00D82669" w:rsidRPr="007B6356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213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5794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05F1E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B7E3E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AE37CC"/>
    <w:rsid w:val="00B03CDB"/>
    <w:rsid w:val="00B05D77"/>
    <w:rsid w:val="00B1773D"/>
    <w:rsid w:val="00B24EDA"/>
    <w:rsid w:val="00B30B7C"/>
    <w:rsid w:val="00B319C8"/>
    <w:rsid w:val="00B51BAF"/>
    <w:rsid w:val="00B64525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73D8C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371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96C0-261C-456F-BE6B-FE70105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8-11-21T06:50:00Z</cp:lastPrinted>
  <dcterms:created xsi:type="dcterms:W3CDTF">2023-06-08T08:00:00Z</dcterms:created>
  <dcterms:modified xsi:type="dcterms:W3CDTF">2023-11-07T09:02:00Z</dcterms:modified>
</cp:coreProperties>
</file>